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D72DC1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D72DC1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D72DC1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D72DC1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Default="00054AF2" w:rsidP="00D72DC1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054AF2" w:rsidRDefault="00054AF2" w:rsidP="00D72DC1">
            <w:pPr>
              <w:rPr>
                <w:caps/>
                <w:sz w:val="18"/>
              </w:rPr>
            </w:pPr>
          </w:p>
        </w:tc>
      </w:tr>
      <w:tr w:rsidR="00054AF2" w:rsidTr="00D72DC1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Default="006904D2" w:rsidP="00D72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11.2024</w:t>
            </w:r>
          </w:p>
        </w:tc>
        <w:tc>
          <w:tcPr>
            <w:tcW w:w="3735" w:type="dxa"/>
            <w:vAlign w:val="bottom"/>
          </w:tcPr>
          <w:p w:rsidR="00054AF2" w:rsidRDefault="00054AF2" w:rsidP="00D72DC1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Default="00054AF2" w:rsidP="00D72DC1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7A1B1D" w:rsidRDefault="006904D2" w:rsidP="00D72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0-о</w:t>
            </w:r>
          </w:p>
        </w:tc>
      </w:tr>
      <w:tr w:rsidR="00054AF2" w:rsidTr="00D72DC1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Default="00054AF2" w:rsidP="00D72DC1">
            <w:pPr>
              <w:jc w:val="center"/>
              <w:rPr>
                <w:sz w:val="27"/>
                <w:szCs w:val="27"/>
              </w:rPr>
            </w:pPr>
          </w:p>
          <w:p w:rsidR="00054AF2" w:rsidRDefault="00054AF2" w:rsidP="00D72D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054AF2" w:rsidRPr="00EE4665" w:rsidRDefault="00054AF2" w:rsidP="00D72DC1">
            <w:pPr>
              <w:jc w:val="center"/>
              <w:rPr>
                <w:b/>
                <w:sz w:val="16"/>
                <w:szCs w:val="27"/>
              </w:rPr>
            </w:pPr>
          </w:p>
        </w:tc>
      </w:tr>
    </w:tbl>
    <w:p w:rsidR="00054AF2" w:rsidRDefault="00054AF2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14F06">
        <w:rPr>
          <w:sz w:val="28"/>
          <w:szCs w:val="28"/>
        </w:rPr>
        <w:t>Законом Красноярского края от 19.12.2019 № 8-3532</w:t>
      </w:r>
      <w:r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3.</w:t>
      </w:r>
      <w:r>
        <w:rPr>
          <w:sz w:val="28"/>
          <w:szCs w:val="28"/>
        </w:rPr>
        <w:t>63</w:t>
      </w:r>
      <w:r w:rsidRPr="00014F06">
        <w:rPr>
          <w:sz w:val="28"/>
          <w:szCs w:val="28"/>
        </w:rPr>
        <w:t xml:space="preserve"> Положения о министерстве строительства </w:t>
      </w:r>
      <w:r>
        <w:rPr>
          <w:sz w:val="28"/>
          <w:szCs w:val="28"/>
        </w:rPr>
        <w:t xml:space="preserve">и жилищно-коммунального хозяйства </w:t>
      </w:r>
      <w:r w:rsidRPr="00014F06">
        <w:rPr>
          <w:sz w:val="28"/>
          <w:szCs w:val="28"/>
        </w:rPr>
        <w:t xml:space="preserve">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>
        <w:rPr>
          <w:rFonts w:eastAsiaTheme="minorHAnsi"/>
          <w:bCs/>
          <w:sz w:val="28"/>
          <w:szCs w:val="28"/>
          <w:lang w:eastAsia="en-US"/>
        </w:rPr>
        <w:t xml:space="preserve">я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о согласовании внесения изменения в схему р</w:t>
      </w:r>
      <w:r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1B188C">
        <w:rPr>
          <w:rFonts w:eastAsiaTheme="minorHAnsi"/>
          <w:bCs/>
          <w:sz w:val="28"/>
          <w:szCs w:val="28"/>
          <w:lang w:eastAsia="en-US"/>
        </w:rPr>
        <w:t>18</w:t>
      </w:r>
      <w:r w:rsidRPr="003D09D7">
        <w:rPr>
          <w:rFonts w:eastAsiaTheme="minorHAnsi"/>
          <w:bCs/>
          <w:sz w:val="28"/>
          <w:szCs w:val="28"/>
          <w:lang w:eastAsia="en-US"/>
        </w:rPr>
        <w:t>.</w:t>
      </w:r>
      <w:r w:rsidR="001B188C">
        <w:rPr>
          <w:rFonts w:eastAsiaTheme="minorHAnsi"/>
          <w:bCs/>
          <w:sz w:val="28"/>
          <w:szCs w:val="28"/>
          <w:lang w:eastAsia="en-US"/>
        </w:rPr>
        <w:t>10</w:t>
      </w:r>
      <w:r w:rsidRPr="003D09D7">
        <w:rPr>
          <w:rFonts w:eastAsiaTheme="minorHAnsi"/>
          <w:bCs/>
          <w:sz w:val="28"/>
          <w:szCs w:val="28"/>
          <w:lang w:eastAsia="en-US"/>
        </w:rPr>
        <w:t>.202</w:t>
      </w:r>
      <w:r w:rsidR="00D07FE7">
        <w:rPr>
          <w:rFonts w:eastAsiaTheme="minorHAnsi"/>
          <w:bCs/>
          <w:sz w:val="28"/>
          <w:szCs w:val="28"/>
          <w:lang w:eastAsia="en-US"/>
        </w:rPr>
        <w:t>4</w:t>
      </w:r>
      <w:r w:rsidRPr="003D09D7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C041CC">
        <w:rPr>
          <w:rFonts w:eastAsiaTheme="minorHAnsi"/>
          <w:bCs/>
          <w:sz w:val="28"/>
          <w:szCs w:val="28"/>
          <w:lang w:eastAsia="en-US"/>
        </w:rPr>
        <w:t>1</w:t>
      </w:r>
      <w:r w:rsidR="001B188C">
        <w:rPr>
          <w:rFonts w:eastAsiaTheme="minorHAnsi"/>
          <w:bCs/>
          <w:sz w:val="28"/>
          <w:szCs w:val="28"/>
          <w:lang w:eastAsia="en-US"/>
        </w:rPr>
        <w:t>597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Pr="00905C14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10</w:t>
      </w:r>
      <w:r w:rsidRPr="00905C1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5C1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05C14">
        <w:rPr>
          <w:sz w:val="28"/>
          <w:szCs w:val="28"/>
        </w:rPr>
        <w:t xml:space="preserve">№ </w:t>
      </w:r>
      <w:r>
        <w:rPr>
          <w:sz w:val="28"/>
          <w:szCs w:val="28"/>
        </w:rPr>
        <w:t>504-</w:t>
      </w:r>
      <w:r w:rsidRPr="00905C14">
        <w:rPr>
          <w:sz w:val="28"/>
          <w:szCs w:val="28"/>
        </w:rPr>
        <w:t>о следующ</w:t>
      </w:r>
      <w:r>
        <w:rPr>
          <w:sz w:val="28"/>
          <w:szCs w:val="28"/>
        </w:rPr>
        <w:t xml:space="preserve">ие </w:t>
      </w:r>
      <w:r w:rsidRPr="00905C1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905C14">
        <w:rPr>
          <w:sz w:val="28"/>
          <w:szCs w:val="28"/>
        </w:rPr>
        <w:t>:</w:t>
      </w:r>
    </w:p>
    <w:p w:rsidR="00054AF2" w:rsidRDefault="00054AF2" w:rsidP="00054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хеме размещения рекламных конструкций:</w:t>
      </w:r>
    </w:p>
    <w:p w:rsidR="00C00374" w:rsidRPr="004A76CA" w:rsidRDefault="00C00374" w:rsidP="00C0037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ами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054AF2" w:rsidRPr="00037F2D" w:rsidRDefault="00C00374" w:rsidP="00C00374">
      <w:pPr>
        <w:pStyle w:val="ConsPlusNormal"/>
        <w:tabs>
          <w:tab w:val="left" w:pos="993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54AF2"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985"/>
        <w:gridCol w:w="2835"/>
        <w:gridCol w:w="992"/>
      </w:tblGrid>
      <w:tr w:rsidR="00882BCC" w:rsidRPr="004920A5" w:rsidTr="00FD0DF3">
        <w:tc>
          <w:tcPr>
            <w:tcW w:w="817" w:type="dxa"/>
            <w:shd w:val="clear" w:color="auto" w:fill="auto"/>
          </w:tcPr>
          <w:p w:rsidR="00882BCC" w:rsidRPr="00AA0016" w:rsidRDefault="00882BCC" w:rsidP="001B18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AA001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882BCC" w:rsidRPr="00AA0016" w:rsidRDefault="00882BCC" w:rsidP="001B188C">
            <w:pPr>
              <w:pStyle w:val="ab"/>
              <w:rPr>
                <w:color w:val="000000"/>
                <w:sz w:val="22"/>
                <w:szCs w:val="22"/>
              </w:rPr>
            </w:pPr>
            <w:r w:rsidRPr="00AA0016">
              <w:rPr>
                <w:color w:val="000000"/>
                <w:sz w:val="22"/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882BCC" w:rsidRPr="001B188C" w:rsidRDefault="00882BCC" w:rsidP="001B18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882BCC" w:rsidRPr="00AA0016" w:rsidRDefault="00882BCC" w:rsidP="001B188C">
            <w:pPr>
              <w:pStyle w:val="ab"/>
              <w:rPr>
                <w:color w:val="000000"/>
                <w:sz w:val="22"/>
                <w:szCs w:val="22"/>
              </w:rPr>
            </w:pPr>
            <w:r w:rsidRPr="001B188C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B188C">
              <w:rPr>
                <w:color w:val="000000"/>
                <w:sz w:val="22"/>
                <w:szCs w:val="22"/>
              </w:rPr>
              <w:t>Свердловская</w:t>
            </w:r>
            <w:proofErr w:type="gramEnd"/>
            <w:r w:rsidRPr="001B188C">
              <w:rPr>
                <w:color w:val="000000"/>
                <w:sz w:val="22"/>
                <w:szCs w:val="22"/>
              </w:rPr>
              <w:t>, в районе здания                      с почтовым адресом ул. 60 лет Октября, 2, стр. 34</w:t>
            </w:r>
          </w:p>
        </w:tc>
        <w:tc>
          <w:tcPr>
            <w:tcW w:w="2835" w:type="dxa"/>
            <w:shd w:val="clear" w:color="auto" w:fill="auto"/>
          </w:tcPr>
          <w:p w:rsidR="00882BCC" w:rsidRPr="00AA0016" w:rsidRDefault="00882BCC" w:rsidP="001B188C">
            <w:pPr>
              <w:pStyle w:val="ab"/>
              <w:rPr>
                <w:color w:val="000000"/>
                <w:sz w:val="22"/>
                <w:szCs w:val="22"/>
              </w:rPr>
            </w:pPr>
            <w:proofErr w:type="spellStart"/>
            <w:r w:rsidRPr="001B188C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1B188C">
              <w:rPr>
                <w:color w:val="000000"/>
                <w:sz w:val="22"/>
                <w:szCs w:val="22"/>
              </w:rPr>
              <w:t xml:space="preserve"> 6,0 м x 3,2 м, либо светодиодный (электронный) экран 6,0 м x 3,0 м</w:t>
            </w:r>
          </w:p>
        </w:tc>
        <w:tc>
          <w:tcPr>
            <w:tcW w:w="992" w:type="dxa"/>
          </w:tcPr>
          <w:p w:rsidR="00882BCC" w:rsidRPr="00430F3B" w:rsidRDefault="00882BCC" w:rsidP="00AB3FA1">
            <w:pPr>
              <w:jc w:val="center"/>
              <w:rPr>
                <w:sz w:val="20"/>
                <w:szCs w:val="20"/>
              </w:rPr>
            </w:pPr>
            <w:r w:rsidRPr="00430F3B">
              <w:rPr>
                <w:sz w:val="20"/>
                <w:szCs w:val="20"/>
              </w:rPr>
              <w:t>237-Б-3</w:t>
            </w:r>
          </w:p>
        </w:tc>
      </w:tr>
      <w:tr w:rsidR="00037F2D" w:rsidRPr="004920A5" w:rsidTr="00FD0DF3">
        <w:tc>
          <w:tcPr>
            <w:tcW w:w="817" w:type="dxa"/>
            <w:shd w:val="clear" w:color="auto" w:fill="auto"/>
          </w:tcPr>
          <w:p w:rsidR="00037F2D" w:rsidRPr="00AA0016" w:rsidRDefault="00037F2D" w:rsidP="00037F2D">
            <w:pPr>
              <w:rPr>
                <w:color w:val="000000"/>
              </w:rPr>
            </w:pPr>
            <w:r>
              <w:rPr>
                <w:color w:val="000000"/>
              </w:rPr>
              <w:t>85/11</w:t>
            </w:r>
          </w:p>
        </w:tc>
        <w:tc>
          <w:tcPr>
            <w:tcW w:w="1559" w:type="dxa"/>
            <w:shd w:val="clear" w:color="auto" w:fill="auto"/>
          </w:tcPr>
          <w:p w:rsidR="00037F2D" w:rsidRDefault="00037F2D" w:rsidP="00037F2D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ий</w:t>
            </w:r>
          </w:p>
          <w:p w:rsidR="00037F2D" w:rsidRPr="00AA0016" w:rsidRDefault="00037F2D" w:rsidP="00037F2D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F2D" w:rsidRPr="00AA0016" w:rsidRDefault="00037F2D" w:rsidP="00037F2D">
            <w:pPr>
              <w:rPr>
                <w:color w:val="000000"/>
              </w:rPr>
            </w:pPr>
            <w:proofErr w:type="spellStart"/>
            <w:proofErr w:type="gramStart"/>
            <w:r w:rsidRPr="00AA0016">
              <w:rPr>
                <w:color w:val="000000"/>
                <w:sz w:val="22"/>
                <w:szCs w:val="22"/>
              </w:rPr>
              <w:t>производствен-на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037F2D" w:rsidRPr="00AA0016" w:rsidRDefault="00037F2D" w:rsidP="00037F2D">
            <w:r w:rsidRPr="00882BCC">
              <w:rPr>
                <w:sz w:val="22"/>
                <w:szCs w:val="22"/>
              </w:rPr>
              <w:t xml:space="preserve">ул. </w:t>
            </w:r>
            <w:proofErr w:type="spellStart"/>
            <w:r w:rsidRPr="00882BCC">
              <w:rPr>
                <w:sz w:val="22"/>
                <w:szCs w:val="22"/>
              </w:rPr>
              <w:t>Ястынская</w:t>
            </w:r>
            <w:proofErr w:type="spellEnd"/>
            <w:r w:rsidRPr="00882BCC">
              <w:rPr>
                <w:sz w:val="22"/>
                <w:szCs w:val="22"/>
              </w:rPr>
              <w:t>, 21/1,                                            на противоположной стороне дороги</w:t>
            </w:r>
          </w:p>
        </w:tc>
        <w:tc>
          <w:tcPr>
            <w:tcW w:w="2835" w:type="dxa"/>
            <w:shd w:val="clear" w:color="auto" w:fill="auto"/>
          </w:tcPr>
          <w:p w:rsidR="00037F2D" w:rsidRPr="00AA0016" w:rsidRDefault="00037F2D" w:rsidP="00037F2D">
            <w:r w:rsidRPr="00882BCC">
              <w:rPr>
                <w:sz w:val="22"/>
                <w:szCs w:val="22"/>
              </w:rPr>
              <w:t>щит (</w:t>
            </w:r>
            <w:proofErr w:type="spellStart"/>
            <w:r w:rsidRPr="00882BCC">
              <w:rPr>
                <w:sz w:val="22"/>
                <w:szCs w:val="22"/>
              </w:rPr>
              <w:t>билборд</w:t>
            </w:r>
            <w:proofErr w:type="spellEnd"/>
            <w:r w:rsidRPr="00882BCC">
              <w:rPr>
                <w:sz w:val="22"/>
                <w:szCs w:val="22"/>
              </w:rPr>
              <w:t xml:space="preserve">) 6,0 м x 3,0 м,  либо </w:t>
            </w:r>
            <w:proofErr w:type="spellStart"/>
            <w:r w:rsidRPr="00882BCC">
              <w:rPr>
                <w:sz w:val="22"/>
                <w:szCs w:val="22"/>
              </w:rPr>
              <w:t>призматрон</w:t>
            </w:r>
            <w:proofErr w:type="spellEnd"/>
            <w:r w:rsidRPr="00882BCC">
              <w:rPr>
                <w:sz w:val="22"/>
                <w:szCs w:val="22"/>
              </w:rPr>
              <w:t xml:space="preserve"> 6,0 м x 3,2 м, либо светодиодный (электронный) экран 6,0 м x 3,0 м</w:t>
            </w:r>
          </w:p>
        </w:tc>
        <w:tc>
          <w:tcPr>
            <w:tcW w:w="992" w:type="dxa"/>
          </w:tcPr>
          <w:p w:rsidR="00037F2D" w:rsidRPr="00AA0016" w:rsidRDefault="00037F2D" w:rsidP="00037F2D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-Б-4</w:t>
            </w:r>
          </w:p>
        </w:tc>
      </w:tr>
    </w:tbl>
    <w:p w:rsidR="0092246E" w:rsidRPr="00037F2D" w:rsidRDefault="00054AF2" w:rsidP="007867D5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</w:t>
      </w:r>
      <w:r w:rsidR="00C00374" w:rsidRPr="00037F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A244C" w:rsidRPr="0017497A" w:rsidRDefault="00DA244C" w:rsidP="00054AF2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054AF2" w:rsidRDefault="00054AF2" w:rsidP="00054AF2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E3F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062969" w:rsidRPr="001E3F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</w:t>
      </w:r>
      <w:r w:rsidR="00062969"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 приложению</w:t>
      </w:r>
      <w:r w:rsidR="00994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  <w:r w:rsidR="00062969"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1E3F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8C4FB4" w:rsidRPr="0017497A" w:rsidRDefault="008C4FB4" w:rsidP="00054AF2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C4F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8C4F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8C4F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</w:t>
      </w:r>
      <w:r w:rsidR="00994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2 </w:t>
      </w:r>
      <w:r w:rsidRPr="008C4F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риказ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17497A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54AF2" w:rsidRPr="00AA0016" w:rsidRDefault="00054AF2" w:rsidP="00054AF2">
      <w:pPr>
        <w:rPr>
          <w:sz w:val="52"/>
          <w:szCs w:val="28"/>
        </w:rPr>
      </w:pPr>
    </w:p>
    <w:p w:rsidR="00761FE5" w:rsidRDefault="00965E8C" w:rsidP="00054A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Ю. </w:t>
      </w:r>
      <w:proofErr w:type="spellStart"/>
      <w:r>
        <w:rPr>
          <w:sz w:val="28"/>
          <w:szCs w:val="28"/>
        </w:rPr>
        <w:t>Заскалько</w:t>
      </w:r>
      <w:proofErr w:type="spellEnd"/>
      <w:r w:rsidR="00054AF2">
        <w:rPr>
          <w:sz w:val="28"/>
          <w:szCs w:val="28"/>
        </w:rPr>
        <w:t xml:space="preserve"> </w:t>
      </w:r>
    </w:p>
    <w:p w:rsidR="00761FE5" w:rsidRDefault="00761FE5" w:rsidP="00054AF2">
      <w:pPr>
        <w:rPr>
          <w:sz w:val="28"/>
          <w:szCs w:val="28"/>
        </w:rPr>
        <w:sectPr w:rsidR="00761FE5" w:rsidSect="00C0036E">
          <w:headerReference w:type="default" r:id="rId9"/>
          <w:pgSz w:w="11906" w:h="16838" w:code="9"/>
          <w:pgMar w:top="1135" w:right="707" w:bottom="568" w:left="1418" w:header="709" w:footer="709" w:gutter="0"/>
          <w:cols w:space="708"/>
          <w:titlePg/>
          <w:docGrid w:linePitch="360"/>
        </w:sectPr>
      </w:pPr>
    </w:p>
    <w:p w:rsidR="00B16F9F" w:rsidRDefault="00B16F9F" w:rsidP="00B16F9F">
      <w:pPr>
        <w:ind w:left="9214" w:right="338"/>
        <w:rPr>
          <w:sz w:val="28"/>
          <w:szCs w:val="28"/>
        </w:rPr>
      </w:pPr>
      <w:r w:rsidRPr="004A76CA">
        <w:rPr>
          <w:sz w:val="28"/>
          <w:szCs w:val="28"/>
        </w:rPr>
        <w:lastRenderedPageBreak/>
        <w:t xml:space="preserve">Приложение </w:t>
      </w:r>
      <w:r w:rsidR="00A72342">
        <w:rPr>
          <w:sz w:val="28"/>
          <w:szCs w:val="28"/>
        </w:rPr>
        <w:t>№1</w:t>
      </w:r>
      <w:r w:rsidRPr="004A76CA">
        <w:rPr>
          <w:sz w:val="28"/>
          <w:szCs w:val="28"/>
        </w:rPr>
        <w:br/>
        <w:t xml:space="preserve">к приказу министерства строительства </w:t>
      </w:r>
      <w:r w:rsidRPr="004A76CA">
        <w:rPr>
          <w:sz w:val="28"/>
          <w:szCs w:val="28"/>
        </w:rPr>
        <w:br/>
        <w:t>и жилищно-коммунального</w:t>
      </w:r>
      <w:r>
        <w:rPr>
          <w:sz w:val="28"/>
          <w:szCs w:val="28"/>
        </w:rPr>
        <w:br/>
        <w:t>хозяйства Красноярского края</w:t>
      </w:r>
    </w:p>
    <w:p w:rsidR="00B16F9F" w:rsidRDefault="00B16F9F" w:rsidP="00B16F9F">
      <w:pPr>
        <w:ind w:left="9214" w:right="338"/>
        <w:rPr>
          <w:sz w:val="28"/>
          <w:szCs w:val="28"/>
        </w:rPr>
      </w:pPr>
      <w:r w:rsidRPr="00450BB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904D2">
        <w:rPr>
          <w:sz w:val="28"/>
          <w:szCs w:val="28"/>
        </w:rPr>
        <w:t xml:space="preserve">05.11.2024 </w:t>
      </w:r>
      <w:r>
        <w:rPr>
          <w:sz w:val="28"/>
          <w:szCs w:val="28"/>
        </w:rPr>
        <w:t>№</w:t>
      </w:r>
      <w:r w:rsidR="006904D2">
        <w:rPr>
          <w:sz w:val="28"/>
          <w:szCs w:val="28"/>
        </w:rPr>
        <w:t xml:space="preserve"> 680-о</w:t>
      </w:r>
      <w:r>
        <w:rPr>
          <w:sz w:val="28"/>
          <w:szCs w:val="28"/>
        </w:rPr>
        <w:t xml:space="preserve"> </w:t>
      </w:r>
      <w:r w:rsidR="00F50B7C">
        <w:rPr>
          <w:sz w:val="28"/>
          <w:szCs w:val="28"/>
        </w:rPr>
        <w:t xml:space="preserve"> </w:t>
      </w:r>
    </w:p>
    <w:p w:rsidR="00B16F9F" w:rsidRPr="00B16F9F" w:rsidRDefault="00B16F9F" w:rsidP="00B16F9F">
      <w:pPr>
        <w:ind w:left="9214" w:right="338"/>
        <w:rPr>
          <w:sz w:val="20"/>
          <w:szCs w:val="28"/>
        </w:rPr>
      </w:pPr>
    </w:p>
    <w:p w:rsidR="00B16F9F" w:rsidRDefault="00B16F9F" w:rsidP="00B16F9F">
      <w:pPr>
        <w:ind w:left="9214" w:right="338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16F9F" w:rsidRDefault="00B16F9F" w:rsidP="00B16F9F">
      <w:pPr>
        <w:ind w:left="9214" w:right="55"/>
        <w:rPr>
          <w:sz w:val="28"/>
          <w:szCs w:val="28"/>
        </w:rPr>
      </w:pPr>
      <w:r>
        <w:rPr>
          <w:sz w:val="28"/>
          <w:szCs w:val="28"/>
        </w:rPr>
        <w:t>к схеме размещения рекламных конструкций</w:t>
      </w:r>
    </w:p>
    <w:p w:rsidR="00B16F9F" w:rsidRPr="00B16F9F" w:rsidRDefault="00B16F9F" w:rsidP="00B16F9F">
      <w:pPr>
        <w:jc w:val="center"/>
        <w:rPr>
          <w:sz w:val="14"/>
          <w:szCs w:val="28"/>
        </w:rPr>
      </w:pPr>
    </w:p>
    <w:p w:rsidR="00054AF2" w:rsidRDefault="00B16F9F" w:rsidP="00B16F9F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236D5D" w:rsidRDefault="009479A5" w:rsidP="00B16F9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2280" cy="4685103"/>
            <wp:effectExtent l="19050" t="0" r="7120" b="0"/>
            <wp:docPr id="4" name="Рисунок 1" descr="C:\Users\m233\Desktop\РЕКЛАМА\20. приказ\82-98.04-1597 от 18.10.2024\из облака по ссылке\116-Б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33\Desktop\РЕКЛАМА\20. приказ\82-98.04-1597 от 18.10.2024\из облака по ссылке\116-Б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13" cy="46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EE" w:rsidRPr="00A328EE" w:rsidRDefault="00A328EE" w:rsidP="006935A4">
      <w:pPr>
        <w:spacing w:line="276" w:lineRule="auto"/>
        <w:ind w:left="9214"/>
        <w:rPr>
          <w:sz w:val="28"/>
          <w:szCs w:val="28"/>
        </w:rPr>
      </w:pPr>
      <w:r w:rsidRPr="00A328EE">
        <w:rPr>
          <w:sz w:val="28"/>
          <w:szCs w:val="28"/>
        </w:rPr>
        <w:t xml:space="preserve">Приложение № </w:t>
      </w:r>
      <w:r w:rsidR="000D233C">
        <w:rPr>
          <w:sz w:val="28"/>
          <w:szCs w:val="28"/>
        </w:rPr>
        <w:t>2</w:t>
      </w:r>
      <w:r w:rsidRPr="00A328EE">
        <w:rPr>
          <w:sz w:val="28"/>
          <w:szCs w:val="28"/>
        </w:rPr>
        <w:br/>
        <w:t xml:space="preserve">к приказу министерства строительства </w:t>
      </w:r>
      <w:r w:rsidRPr="00A328EE">
        <w:rPr>
          <w:sz w:val="28"/>
          <w:szCs w:val="28"/>
        </w:rPr>
        <w:br/>
        <w:t>и жилищно-коммунального</w:t>
      </w:r>
      <w:r w:rsidRPr="00A328EE">
        <w:rPr>
          <w:sz w:val="28"/>
          <w:szCs w:val="28"/>
        </w:rPr>
        <w:br/>
        <w:t>хозяйства Красноярского края</w:t>
      </w:r>
    </w:p>
    <w:p w:rsidR="00A328EE" w:rsidRDefault="00A328EE" w:rsidP="00A328EE">
      <w:pPr>
        <w:spacing w:line="276" w:lineRule="auto"/>
        <w:ind w:left="9214"/>
        <w:rPr>
          <w:sz w:val="28"/>
          <w:szCs w:val="28"/>
        </w:rPr>
      </w:pPr>
      <w:r w:rsidRPr="00A328EE">
        <w:rPr>
          <w:sz w:val="28"/>
          <w:szCs w:val="28"/>
        </w:rPr>
        <w:t>о</w:t>
      </w:r>
      <w:r w:rsidR="006904D2" w:rsidRPr="006904D2">
        <w:rPr>
          <w:sz w:val="28"/>
          <w:szCs w:val="28"/>
        </w:rPr>
        <w:t>т 05.11.2024 № 680-о</w:t>
      </w:r>
    </w:p>
    <w:p w:rsidR="006904D2" w:rsidRPr="006935A4" w:rsidRDefault="006904D2" w:rsidP="00A328EE">
      <w:pPr>
        <w:spacing w:line="276" w:lineRule="auto"/>
        <w:ind w:left="9214"/>
        <w:rPr>
          <w:szCs w:val="28"/>
        </w:rPr>
      </w:pPr>
    </w:p>
    <w:p w:rsidR="00A328EE" w:rsidRPr="00A328EE" w:rsidRDefault="00A328EE" w:rsidP="00A328EE">
      <w:pPr>
        <w:spacing w:line="276" w:lineRule="auto"/>
        <w:ind w:left="9214"/>
        <w:rPr>
          <w:sz w:val="28"/>
          <w:szCs w:val="28"/>
        </w:rPr>
      </w:pPr>
      <w:r w:rsidRPr="00A328EE">
        <w:rPr>
          <w:sz w:val="28"/>
          <w:szCs w:val="28"/>
        </w:rPr>
        <w:t xml:space="preserve">Приложение № 2 </w:t>
      </w:r>
    </w:p>
    <w:p w:rsidR="00A328EE" w:rsidRDefault="00A328EE" w:rsidP="00A328EE">
      <w:pPr>
        <w:spacing w:line="276" w:lineRule="auto"/>
        <w:ind w:left="9214"/>
        <w:rPr>
          <w:sz w:val="28"/>
          <w:szCs w:val="28"/>
        </w:rPr>
      </w:pPr>
      <w:r w:rsidRPr="00A328EE">
        <w:rPr>
          <w:sz w:val="28"/>
          <w:szCs w:val="28"/>
        </w:rPr>
        <w:t>к схеме размещения рекламных конструкций</w:t>
      </w:r>
    </w:p>
    <w:p w:rsidR="00A328EE" w:rsidRPr="00A328EE" w:rsidRDefault="00A328EE" w:rsidP="00A328EE">
      <w:pPr>
        <w:spacing w:line="276" w:lineRule="auto"/>
        <w:jc w:val="center"/>
        <w:rPr>
          <w:sz w:val="28"/>
          <w:szCs w:val="28"/>
        </w:rPr>
      </w:pPr>
      <w:r w:rsidRPr="00A328EE">
        <w:rPr>
          <w:sz w:val="28"/>
          <w:szCs w:val="28"/>
        </w:rPr>
        <w:t>часть 5</w:t>
      </w:r>
    </w:p>
    <w:p w:rsidR="006129B3" w:rsidRDefault="000D233C" w:rsidP="00CC6D5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2709" cy="4105275"/>
            <wp:effectExtent l="19050" t="0" r="7541" b="0"/>
            <wp:docPr id="5" name="Рисунок 2" descr="C:\Users\m233\Desktop\РЕКЛАМА\20. приказ\82-98.04-1597 от 18.10.2024\из облака по ссылке\237-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33\Desktop\РЕКЛАМА\20. приказ\82-98.04-1597 от 18.10.2024\из облака по ссылке\237-Б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09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9B3" w:rsidSect="001030D3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65" w:rsidRDefault="00590C65" w:rsidP="00FB71EB">
      <w:r>
        <w:separator/>
      </w:r>
    </w:p>
  </w:endnote>
  <w:endnote w:type="continuationSeparator" w:id="0">
    <w:p w:rsidR="00590C65" w:rsidRDefault="00590C65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65" w:rsidRDefault="00590C65" w:rsidP="00FB71EB">
      <w:r>
        <w:separator/>
      </w:r>
    </w:p>
  </w:footnote>
  <w:footnote w:type="continuationSeparator" w:id="0">
    <w:p w:rsidR="00590C65" w:rsidRDefault="00590C65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56876"/>
      <w:docPartObj>
        <w:docPartGallery w:val="Page Numbers (Top of Page)"/>
        <w:docPartUnique/>
      </w:docPartObj>
    </w:sdtPr>
    <w:sdtEndPr/>
    <w:sdtContent>
      <w:p w:rsidR="00054AF2" w:rsidRDefault="00590C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AF2" w:rsidRDefault="00054A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37F2D"/>
    <w:rsid w:val="00054AF2"/>
    <w:rsid w:val="00062969"/>
    <w:rsid w:val="000872C8"/>
    <w:rsid w:val="000D233C"/>
    <w:rsid w:val="0011048E"/>
    <w:rsid w:val="001516C6"/>
    <w:rsid w:val="0017497A"/>
    <w:rsid w:val="001B188C"/>
    <w:rsid w:val="001B31B4"/>
    <w:rsid w:val="001E3F6A"/>
    <w:rsid w:val="0020159A"/>
    <w:rsid w:val="00206849"/>
    <w:rsid w:val="00216DD8"/>
    <w:rsid w:val="00236D5D"/>
    <w:rsid w:val="002426F8"/>
    <w:rsid w:val="00293EEE"/>
    <w:rsid w:val="002A2926"/>
    <w:rsid w:val="002A3198"/>
    <w:rsid w:val="002A7BB3"/>
    <w:rsid w:val="002D6FF6"/>
    <w:rsid w:val="00336D49"/>
    <w:rsid w:val="003833DF"/>
    <w:rsid w:val="00393573"/>
    <w:rsid w:val="003B3E52"/>
    <w:rsid w:val="003D44DC"/>
    <w:rsid w:val="003D5125"/>
    <w:rsid w:val="00412E92"/>
    <w:rsid w:val="00485C30"/>
    <w:rsid w:val="004920A5"/>
    <w:rsid w:val="004C2FD5"/>
    <w:rsid w:val="004D0893"/>
    <w:rsid w:val="004D1B9F"/>
    <w:rsid w:val="005004BC"/>
    <w:rsid w:val="00550A1C"/>
    <w:rsid w:val="00564350"/>
    <w:rsid w:val="0058242F"/>
    <w:rsid w:val="00590C65"/>
    <w:rsid w:val="00605B3F"/>
    <w:rsid w:val="006129B3"/>
    <w:rsid w:val="00652011"/>
    <w:rsid w:val="00654ACD"/>
    <w:rsid w:val="0066334B"/>
    <w:rsid w:val="00663432"/>
    <w:rsid w:val="006773A9"/>
    <w:rsid w:val="00681627"/>
    <w:rsid w:val="006828B3"/>
    <w:rsid w:val="006904D2"/>
    <w:rsid w:val="006935A4"/>
    <w:rsid w:val="006C1AE0"/>
    <w:rsid w:val="006C2AAC"/>
    <w:rsid w:val="006E72A9"/>
    <w:rsid w:val="0074162D"/>
    <w:rsid w:val="00761FE5"/>
    <w:rsid w:val="007867D5"/>
    <w:rsid w:val="00792993"/>
    <w:rsid w:val="007B0D0F"/>
    <w:rsid w:val="007D7F0C"/>
    <w:rsid w:val="00807E9D"/>
    <w:rsid w:val="00826ABB"/>
    <w:rsid w:val="00842956"/>
    <w:rsid w:val="00851D7A"/>
    <w:rsid w:val="00882BCC"/>
    <w:rsid w:val="0088661C"/>
    <w:rsid w:val="008A5957"/>
    <w:rsid w:val="008B7789"/>
    <w:rsid w:val="008C4FB4"/>
    <w:rsid w:val="008F419D"/>
    <w:rsid w:val="008F5CF0"/>
    <w:rsid w:val="009052BD"/>
    <w:rsid w:val="0092246E"/>
    <w:rsid w:val="0094227D"/>
    <w:rsid w:val="009479A5"/>
    <w:rsid w:val="00965E8C"/>
    <w:rsid w:val="009941BB"/>
    <w:rsid w:val="009A171E"/>
    <w:rsid w:val="009B26D1"/>
    <w:rsid w:val="009F3BEA"/>
    <w:rsid w:val="009F5FDC"/>
    <w:rsid w:val="00A328EE"/>
    <w:rsid w:val="00A34F05"/>
    <w:rsid w:val="00A42A34"/>
    <w:rsid w:val="00A47AB0"/>
    <w:rsid w:val="00A72342"/>
    <w:rsid w:val="00AA0016"/>
    <w:rsid w:val="00AE4365"/>
    <w:rsid w:val="00B16F9F"/>
    <w:rsid w:val="00B21E16"/>
    <w:rsid w:val="00B30879"/>
    <w:rsid w:val="00C00374"/>
    <w:rsid w:val="00C041CC"/>
    <w:rsid w:val="00C34E32"/>
    <w:rsid w:val="00C3557E"/>
    <w:rsid w:val="00CC6D5D"/>
    <w:rsid w:val="00CD282A"/>
    <w:rsid w:val="00CD4A97"/>
    <w:rsid w:val="00D07FE7"/>
    <w:rsid w:val="00D4783F"/>
    <w:rsid w:val="00D70D43"/>
    <w:rsid w:val="00D75699"/>
    <w:rsid w:val="00DA244C"/>
    <w:rsid w:val="00DB6580"/>
    <w:rsid w:val="00DB6BF3"/>
    <w:rsid w:val="00E01D2A"/>
    <w:rsid w:val="00E160AA"/>
    <w:rsid w:val="00E77E47"/>
    <w:rsid w:val="00E85162"/>
    <w:rsid w:val="00EB3157"/>
    <w:rsid w:val="00ED548D"/>
    <w:rsid w:val="00ED5495"/>
    <w:rsid w:val="00F2567A"/>
    <w:rsid w:val="00F50B7C"/>
    <w:rsid w:val="00FA6316"/>
    <w:rsid w:val="00FB71EB"/>
    <w:rsid w:val="00FC4A74"/>
    <w:rsid w:val="00FD0DF3"/>
    <w:rsid w:val="00FD6087"/>
    <w:rsid w:val="00FE78A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867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867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3CBDA4-F6AA-4A1A-96E7-68C5330B3F0E}"/>
</file>

<file path=customXml/itemProps2.xml><?xml version="1.0" encoding="utf-8"?>
<ds:datastoreItem xmlns:ds="http://schemas.openxmlformats.org/officeDocument/2006/customXml" ds:itemID="{3B3720D6-6D21-48B2-986E-482023F65D6E}"/>
</file>

<file path=customXml/itemProps3.xml><?xml version="1.0" encoding="utf-8"?>
<ds:datastoreItem xmlns:ds="http://schemas.openxmlformats.org/officeDocument/2006/customXml" ds:itemID="{BD98E68E-6CAA-4814-A037-804E947E1B39}"/>
</file>

<file path=customXml/itemProps4.xml><?xml version="1.0" encoding="utf-8"?>
<ds:datastoreItem xmlns:ds="http://schemas.openxmlformats.org/officeDocument/2006/customXml" ds:itemID="{5D33AF47-6037-43FE-87AF-D2F853F91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4-11-11T08:36:00Z</cp:lastPrinted>
  <dcterms:created xsi:type="dcterms:W3CDTF">2024-11-11T08:37:00Z</dcterms:created>
  <dcterms:modified xsi:type="dcterms:W3CDTF">2024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